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CC010D" w:rsidRPr="00DC46E6" w14:paraId="70EA20ED" w14:textId="77777777" w:rsidTr="00DC46E6">
        <w:trPr>
          <w:tblHeader/>
        </w:trPr>
        <w:tc>
          <w:tcPr>
            <w:tcW w:w="11520" w:type="dxa"/>
          </w:tcPr>
          <w:tbl>
            <w:tblPr>
              <w:tblW w:w="0" w:type="auto"/>
              <w:tblInd w:w="150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5"/>
            </w:tblGrid>
            <w:tr w:rsidR="00FD6C08" w:rsidRPr="00DC46E6" w14:paraId="0FBC0DA7" w14:textId="77777777" w:rsidTr="00DC46E6">
              <w:trPr>
                <w:trHeight w:val="245"/>
              </w:trPr>
              <w:tc>
                <w:tcPr>
                  <w:tcW w:w="8285" w:type="dxa"/>
                  <w:shd w:val="clear" w:color="auto" w:fill="CCCCCC"/>
                </w:tcPr>
                <w:p w14:paraId="3056DF2A" w14:textId="77777777" w:rsidR="00FD6C08" w:rsidRPr="00DC46E6" w:rsidRDefault="007131FE" w:rsidP="00DC46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 Name</w:t>
                  </w:r>
                  <w:r w:rsidR="007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if applicable)</w:t>
                  </w:r>
                </w:p>
              </w:tc>
            </w:tr>
            <w:tr w:rsidR="00FD6C08" w:rsidRPr="00DC46E6" w14:paraId="72B97A19" w14:textId="77777777" w:rsidTr="00DC46E6">
              <w:trPr>
                <w:trHeight w:val="245"/>
              </w:trPr>
              <w:tc>
                <w:tcPr>
                  <w:tcW w:w="8285" w:type="dxa"/>
                  <w:shd w:val="clear" w:color="auto" w:fill="auto"/>
                </w:tcPr>
                <w:p w14:paraId="3C646668" w14:textId="77777777" w:rsidR="00FD6C08" w:rsidRPr="00DC46E6" w:rsidRDefault="00E1156E" w:rsidP="00DC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0" w:name="Text64"/>
                  <w:r w:rsidR="00FD6C08" w:rsidRPr="00DC46E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508DF483" w14:textId="77777777" w:rsidR="00FD6C08" w:rsidRPr="00DC46E6" w:rsidRDefault="00FD6C08" w:rsidP="003C422C">
            <w:pPr>
              <w:rPr>
                <w:b/>
                <w:sz w:val="20"/>
                <w:szCs w:val="20"/>
              </w:rPr>
            </w:pPr>
          </w:p>
        </w:tc>
      </w:tr>
      <w:tr w:rsidR="00CC010D" w:rsidRPr="00DC46E6" w14:paraId="4D727DB1" w14:textId="77777777" w:rsidTr="00DC46E6">
        <w:tc>
          <w:tcPr>
            <w:tcW w:w="11520" w:type="dxa"/>
          </w:tcPr>
          <w:p w14:paraId="60FE0E0B" w14:textId="77777777" w:rsidR="0042358A" w:rsidRPr="00DC46E6" w:rsidRDefault="0042358A" w:rsidP="00D151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D6DB635" w14:textId="77777777" w:rsidR="00D151CE" w:rsidRPr="00DC46E6" w:rsidRDefault="0031407C" w:rsidP="00D151CE">
            <w:pPr>
              <w:rPr>
                <w:rFonts w:ascii="Arial" w:hAnsi="Arial" w:cs="Arial"/>
                <w:b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131FE" w:rsidRPr="003E2820">
              <w:rPr>
                <w:rFonts w:ascii="Arial" w:hAnsi="Arial" w:cs="Arial"/>
                <w:b/>
              </w:rPr>
              <w:t xml:space="preserve">List </w:t>
            </w:r>
            <w:r w:rsidR="00CB34B2" w:rsidRPr="003E2820">
              <w:rPr>
                <w:rFonts w:ascii="Arial" w:hAnsi="Arial" w:cs="Arial"/>
                <w:b/>
              </w:rPr>
              <w:t>single nomin</w:t>
            </w:r>
            <w:r w:rsidR="003E2820">
              <w:rPr>
                <w:rFonts w:ascii="Arial" w:hAnsi="Arial" w:cs="Arial"/>
                <w:b/>
              </w:rPr>
              <w:t>ee</w:t>
            </w:r>
            <w:r w:rsidR="00CB34B2" w:rsidRPr="003E2820">
              <w:rPr>
                <w:rFonts w:ascii="Arial" w:hAnsi="Arial" w:cs="Arial"/>
                <w:b/>
              </w:rPr>
              <w:t xml:space="preserve"> </w:t>
            </w:r>
            <w:r w:rsidR="00CB34B2" w:rsidRPr="003E2820">
              <w:rPr>
                <w:rFonts w:ascii="Arial" w:hAnsi="Arial" w:cs="Arial"/>
                <w:b/>
                <w:highlight w:val="yellow"/>
              </w:rPr>
              <w:t>or</w:t>
            </w:r>
            <w:r w:rsidR="00CB34B2" w:rsidRPr="003E2820">
              <w:rPr>
                <w:rFonts w:ascii="Arial" w:hAnsi="Arial" w:cs="Arial"/>
                <w:b/>
              </w:rPr>
              <w:t xml:space="preserve"> </w:t>
            </w:r>
            <w:r w:rsidR="007131FE" w:rsidRPr="003E2820">
              <w:rPr>
                <w:rFonts w:ascii="Arial" w:hAnsi="Arial" w:cs="Arial"/>
                <w:b/>
              </w:rPr>
              <w:t>all team members below</w:t>
            </w:r>
            <w:r w:rsidR="00844FFA" w:rsidRPr="00DC46E6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10312" w:type="dxa"/>
              <w:tblInd w:w="96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1"/>
              <w:gridCol w:w="3973"/>
              <w:gridCol w:w="3161"/>
              <w:gridCol w:w="2727"/>
            </w:tblGrid>
            <w:tr w:rsidR="00683131" w:rsidRPr="00DC46E6" w14:paraId="748C58AB" w14:textId="77777777" w:rsidTr="00086D33">
              <w:trPr>
                <w:trHeight w:val="452"/>
              </w:trPr>
              <w:tc>
                <w:tcPr>
                  <w:tcW w:w="451" w:type="dxa"/>
                  <w:vMerge w:val="restart"/>
                  <w:vAlign w:val="center"/>
                </w:tcPr>
                <w:p w14:paraId="44F3CC8C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57FAE0AA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  <w:p w14:paraId="4E89B060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6"/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3161" w:type="dxa"/>
                  <w:shd w:val="clear" w:color="auto" w:fill="auto"/>
                </w:tcPr>
                <w:p w14:paraId="13402BD1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</w:p>
                <w:p w14:paraId="1FDDBBB5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14:paraId="1876CCDF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</w:t>
                  </w:r>
                </w:p>
                <w:p w14:paraId="209E50BE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61A583F4" w14:textId="77777777" w:rsidTr="00086D33">
              <w:trPr>
                <w:trHeight w:val="437"/>
              </w:trPr>
              <w:tc>
                <w:tcPr>
                  <w:tcW w:w="451" w:type="dxa"/>
                  <w:vMerge/>
                  <w:vAlign w:val="center"/>
                </w:tcPr>
                <w:p w14:paraId="47329B8C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</w:tcPr>
                <w:p w14:paraId="7B861469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artment</w:t>
                  </w:r>
                </w:p>
                <w:p w14:paraId="61C9F614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1BF259E0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vision</w:t>
                  </w:r>
                </w:p>
                <w:p w14:paraId="3B6E9C79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14:paraId="1D75AD58" w14:textId="77777777" w:rsidR="00683131" w:rsidRPr="00DC46E6" w:rsidRDefault="00D54367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ysical </w:t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</w:t>
                  </w:r>
                </w:p>
                <w:p w14:paraId="4687C536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46B04FBE" w14:textId="77777777" w:rsidTr="00086D33">
              <w:trPr>
                <w:trHeight w:val="452"/>
              </w:trPr>
              <w:tc>
                <w:tcPr>
                  <w:tcW w:w="451" w:type="dxa"/>
                  <w:vMerge w:val="restart"/>
                  <w:vAlign w:val="center"/>
                </w:tcPr>
                <w:p w14:paraId="25C41197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6DE3A18C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  <w:p w14:paraId="50B973F1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75A1B698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</w:p>
                <w:p w14:paraId="57E6E173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14:paraId="4F63D8E9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</w:t>
                  </w:r>
                </w:p>
                <w:p w14:paraId="44853E35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52901F23" w14:textId="77777777" w:rsidTr="00086D33">
              <w:trPr>
                <w:trHeight w:val="437"/>
              </w:trPr>
              <w:tc>
                <w:tcPr>
                  <w:tcW w:w="451" w:type="dxa"/>
                  <w:vMerge/>
                  <w:vAlign w:val="center"/>
                </w:tcPr>
                <w:p w14:paraId="74F019B7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</w:tcPr>
                <w:p w14:paraId="3A177EB0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artment</w:t>
                  </w:r>
                </w:p>
                <w:p w14:paraId="3263ED7F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3E9AE685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vision</w:t>
                  </w:r>
                </w:p>
                <w:p w14:paraId="578A5DCC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14:paraId="723D4102" w14:textId="77777777" w:rsidR="00683131" w:rsidRPr="00DC46E6" w:rsidRDefault="00D54367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ysical </w:t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</w:t>
                  </w:r>
                </w:p>
                <w:p w14:paraId="32F3EB21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04FA8584" w14:textId="77777777" w:rsidTr="00086D33">
              <w:trPr>
                <w:trHeight w:val="437"/>
              </w:trPr>
              <w:tc>
                <w:tcPr>
                  <w:tcW w:w="451" w:type="dxa"/>
                  <w:vMerge w:val="restart"/>
                  <w:vAlign w:val="center"/>
                </w:tcPr>
                <w:p w14:paraId="7E076CDC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7DE82A61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  <w:p w14:paraId="4EAED22F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23C23429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</w:p>
                <w:p w14:paraId="6C57CFA0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14:paraId="7FC518F1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</w:t>
                  </w:r>
                </w:p>
                <w:p w14:paraId="475AE470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7A13BEE4" w14:textId="77777777" w:rsidTr="00086D33">
              <w:trPr>
                <w:trHeight w:val="452"/>
              </w:trPr>
              <w:tc>
                <w:tcPr>
                  <w:tcW w:w="451" w:type="dxa"/>
                  <w:vMerge/>
                  <w:vAlign w:val="center"/>
                </w:tcPr>
                <w:p w14:paraId="19E0D0DA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</w:tcPr>
                <w:p w14:paraId="60B90200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artment</w:t>
                  </w:r>
                </w:p>
                <w:p w14:paraId="348EACCB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6087A5B6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vision</w:t>
                  </w:r>
                </w:p>
                <w:p w14:paraId="4EED1946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14:paraId="78EF6A51" w14:textId="77777777" w:rsidR="00683131" w:rsidRPr="00DC46E6" w:rsidRDefault="00D54367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ysical </w:t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</w:t>
                  </w:r>
                </w:p>
                <w:p w14:paraId="13CEA81B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5186A849" w14:textId="77777777" w:rsidTr="00086D33">
              <w:trPr>
                <w:trHeight w:val="437"/>
              </w:trPr>
              <w:tc>
                <w:tcPr>
                  <w:tcW w:w="451" w:type="dxa"/>
                  <w:vMerge w:val="restart"/>
                  <w:vAlign w:val="center"/>
                </w:tcPr>
                <w:p w14:paraId="628F1BAD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27259696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  <w:p w14:paraId="680ED10E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1B76FAC0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</w:p>
                <w:p w14:paraId="3E7E6A79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14:paraId="12C76BD1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</w:t>
                  </w:r>
                </w:p>
                <w:p w14:paraId="077FEBD3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31DB1609" w14:textId="77777777" w:rsidTr="00086D33">
              <w:trPr>
                <w:trHeight w:val="437"/>
              </w:trPr>
              <w:tc>
                <w:tcPr>
                  <w:tcW w:w="451" w:type="dxa"/>
                  <w:vMerge/>
                  <w:vAlign w:val="center"/>
                </w:tcPr>
                <w:p w14:paraId="35F2DFEC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1852DB0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artment</w:t>
                  </w:r>
                </w:p>
                <w:p w14:paraId="2D368152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1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F0BEC1A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vision</w:t>
                  </w:r>
                </w:p>
                <w:p w14:paraId="276D5599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7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879923E" w14:textId="77777777" w:rsidR="00683131" w:rsidRPr="00DC46E6" w:rsidRDefault="00D54367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ysical </w:t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</w:t>
                  </w:r>
                </w:p>
                <w:p w14:paraId="5AEC2F2F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522BD943" w14:textId="77777777" w:rsidTr="00086D33">
              <w:trPr>
                <w:trHeight w:val="976"/>
              </w:trPr>
              <w:tc>
                <w:tcPr>
                  <w:tcW w:w="451" w:type="dxa"/>
                  <w:vMerge w:val="restart"/>
                  <w:tcBorders>
                    <w:right w:val="nil"/>
                  </w:tcBorders>
                  <w:vAlign w:val="center"/>
                </w:tcPr>
                <w:p w14:paraId="3CE929B1" w14:textId="77777777" w:rsidR="00683131" w:rsidRPr="00457E43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F13DA5" w14:textId="77777777" w:rsidR="00086D33" w:rsidRDefault="00086D33" w:rsidP="00CB3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D6D4AE" w14:textId="77777777" w:rsidR="00CB34B2" w:rsidRPr="00457E43" w:rsidRDefault="00CB34B2" w:rsidP="00CB3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t xml:space="preserve">Have you received approval for additional team members from your department representative? </w:t>
                  </w:r>
                </w:p>
                <w:p w14:paraId="38AA0D13" w14:textId="77777777" w:rsidR="00683131" w:rsidRPr="00457E43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34B2" w:rsidRPr="00457E4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B34B2" w:rsidRPr="00457E43">
                    <w:rPr>
                      <w:rFonts w:ascii="Arial" w:hAnsi="Arial" w:cs="Arial"/>
                      <w:sz w:val="20"/>
                      <w:szCs w:val="20"/>
                    </w:rPr>
                    <w:t xml:space="preserve"> Yes      </w:t>
                  </w: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34B2" w:rsidRPr="00457E4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B34B2" w:rsidRPr="00457E43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  <w:r w:rsidR="000C26C2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0C26C2"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C26C2" w:rsidRPr="00457E4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C26C2"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C26C2">
                    <w:rPr>
                      <w:rFonts w:ascii="Arial" w:hAnsi="Arial" w:cs="Arial"/>
                      <w:sz w:val="20"/>
                      <w:szCs w:val="20"/>
                    </w:rPr>
                    <w:t xml:space="preserve"> N/A</w:t>
                  </w:r>
                </w:p>
              </w:tc>
              <w:tc>
                <w:tcPr>
                  <w:tcW w:w="316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C46106" w14:textId="77777777" w:rsidR="009601B3" w:rsidRDefault="009601B3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ECB1C2F" w14:textId="77777777" w:rsidR="00880707" w:rsidRPr="00CB34B2" w:rsidRDefault="002956C0" w:rsidP="00086D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1B3">
                    <w:rPr>
                      <w:rFonts w:ascii="Arial" w:hAnsi="Arial" w:cs="Arial"/>
                      <w:b/>
                      <w:sz w:val="18"/>
                      <w:szCs w:val="18"/>
                    </w:rPr>
                    <w:t>If yes, please add</w:t>
                  </w:r>
                  <w:r w:rsidR="00CB34B2" w:rsidRPr="009601B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dditional team members on page 2.</w:t>
                  </w:r>
                  <w:r w:rsidRPr="009601B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f no, please obtain approval. </w:t>
                  </w:r>
                </w:p>
              </w:tc>
              <w:tc>
                <w:tcPr>
                  <w:tcW w:w="272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510544C3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83131" w:rsidRPr="00DC46E6" w14:paraId="5F65E6C7" w14:textId="77777777" w:rsidTr="00086D33">
              <w:trPr>
                <w:trHeight w:val="116"/>
              </w:trPr>
              <w:tc>
                <w:tcPr>
                  <w:tcW w:w="451" w:type="dxa"/>
                  <w:vMerge/>
                  <w:tcBorders>
                    <w:right w:val="nil"/>
                  </w:tcBorders>
                </w:tcPr>
                <w:p w14:paraId="773AB2CF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1EA9661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F97BF5C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3B950822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35345BE" w14:textId="77777777" w:rsidR="00B83A88" w:rsidRDefault="00B83A88" w:rsidP="00B83A88">
            <w:pPr>
              <w:ind w:left="10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6D33">
              <w:rPr>
                <w:rFonts w:ascii="Arial" w:hAnsi="Arial" w:cs="Arial"/>
                <w:b/>
                <w:i/>
                <w:sz w:val="18"/>
                <w:szCs w:val="20"/>
              </w:rPr>
              <w:t>*</w:t>
            </w:r>
            <w:r w:rsidR="00086D33">
              <w:rPr>
                <w:rFonts w:ascii="Arial" w:hAnsi="Arial" w:cs="Arial"/>
                <w:b/>
                <w:i/>
                <w:sz w:val="18"/>
                <w:szCs w:val="20"/>
              </w:rPr>
              <w:t>If applicable, p</w:t>
            </w:r>
            <w:r w:rsidRPr="00086D33">
              <w:rPr>
                <w:rFonts w:ascii="Arial" w:hAnsi="Arial" w:cs="Arial"/>
                <w:b/>
                <w:i/>
                <w:sz w:val="18"/>
                <w:szCs w:val="20"/>
              </w:rPr>
              <w:t>lease</w:t>
            </w:r>
            <w:r w:rsidRPr="000F2A74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use the nominee’s preferred name and working title as it will be printed on the certificate</w:t>
            </w:r>
            <w:r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14:paraId="0CA787FB" w14:textId="77777777" w:rsidR="00B83A88" w:rsidRPr="000F2A74" w:rsidRDefault="00B83A88" w:rsidP="00B83A88">
            <w:pPr>
              <w:ind w:left="1044"/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*</w:t>
            </w:r>
            <w:r w:rsidRPr="000F2A7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Check with your department representative if there are additional members. Teams with more than 20 members will receive a single printed certificate.</w:t>
            </w:r>
          </w:p>
          <w:p w14:paraId="121868A0" w14:textId="77777777" w:rsidR="00410D2D" w:rsidRPr="00DC46E6" w:rsidRDefault="00410D2D" w:rsidP="003C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010D" w:rsidRPr="00DC46E6" w14:paraId="7D2173EA" w14:textId="77777777" w:rsidTr="00DC46E6">
        <w:tc>
          <w:tcPr>
            <w:tcW w:w="11520" w:type="dxa"/>
          </w:tcPr>
          <w:p w14:paraId="3C4CD8A7" w14:textId="77777777" w:rsidR="00B628C0" w:rsidRPr="00DC46E6" w:rsidRDefault="0031407C" w:rsidP="000F019F">
            <w:pPr>
              <w:rPr>
                <w:rFonts w:ascii="Arial" w:hAnsi="Arial" w:cs="Arial"/>
                <w:b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31FE" w:rsidRPr="00DC46E6">
              <w:rPr>
                <w:rFonts w:ascii="Arial" w:hAnsi="Arial" w:cs="Arial"/>
                <w:b/>
              </w:rPr>
              <w:t>Nominator</w:t>
            </w:r>
          </w:p>
          <w:tbl>
            <w:tblPr>
              <w:tblW w:w="10260" w:type="dxa"/>
              <w:tblInd w:w="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0"/>
              <w:gridCol w:w="1620"/>
              <w:gridCol w:w="2160"/>
              <w:gridCol w:w="2880"/>
            </w:tblGrid>
            <w:tr w:rsidR="00683131" w:rsidRPr="00DC46E6" w14:paraId="05FB9C72" w14:textId="77777777" w:rsidTr="006F7FFE">
              <w:trPr>
                <w:tblHeader/>
              </w:trPr>
              <w:tc>
                <w:tcPr>
                  <w:tcW w:w="3600" w:type="dxa"/>
                  <w:shd w:val="clear" w:color="auto" w:fill="auto"/>
                </w:tcPr>
                <w:p w14:paraId="6B2040FA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  <w:p w14:paraId="4F69AD82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80" w:type="dxa"/>
                  <w:gridSpan w:val="2"/>
                  <w:shd w:val="clear" w:color="auto" w:fill="auto"/>
                </w:tcPr>
                <w:p w14:paraId="24322347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</w:t>
                  </w:r>
                </w:p>
                <w:p w14:paraId="32802679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7950B4F6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Number</w:t>
                  </w:r>
                </w:p>
                <w:p w14:paraId="283B4CBC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83131" w:rsidRPr="00DC46E6" w14:paraId="4AD0E684" w14:textId="77777777" w:rsidTr="006F7FFE">
              <w:trPr>
                <w:tblHeader/>
              </w:trPr>
              <w:tc>
                <w:tcPr>
                  <w:tcW w:w="5220" w:type="dxa"/>
                  <w:gridSpan w:val="2"/>
                  <w:shd w:val="clear" w:color="auto" w:fill="auto"/>
                </w:tcPr>
                <w:p w14:paraId="20AD7438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artment</w:t>
                  </w:r>
                </w:p>
                <w:p w14:paraId="395041AA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0" w:type="dxa"/>
                  <w:gridSpan w:val="2"/>
                  <w:shd w:val="clear" w:color="auto" w:fill="auto"/>
                </w:tcPr>
                <w:p w14:paraId="56F3EEDF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ivision</w:t>
                  </w:r>
                </w:p>
                <w:p w14:paraId="671FD23A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683131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4B2841ED" w14:textId="77777777" w:rsidR="00B628C0" w:rsidRPr="00DC46E6" w:rsidRDefault="0082495B" w:rsidP="000F019F">
            <w:pPr>
              <w:rPr>
                <w:rFonts w:ascii="Arial" w:hAnsi="Arial" w:cs="Arial"/>
                <w:sz w:val="20"/>
                <w:szCs w:val="20"/>
              </w:rPr>
            </w:pPr>
            <w:r w:rsidRPr="00DC4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FF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DC4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8C0" w:rsidRPr="00DC46E6">
              <w:rPr>
                <w:rFonts w:ascii="Arial" w:hAnsi="Arial" w:cs="Arial"/>
                <w:sz w:val="20"/>
                <w:szCs w:val="20"/>
              </w:rPr>
              <w:t xml:space="preserve">As the nominator, are you willing to be recognized? </w:t>
            </w:r>
            <w:bookmarkStart w:id="3" w:name="Check1"/>
            <w:r w:rsidR="00E1156E" w:rsidRPr="00DC46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2B2" w:rsidRPr="00DC46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156E" w:rsidRPr="00DC46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628C0" w:rsidRPr="00DC46E6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bookmarkStart w:id="4" w:name="Check2"/>
            <w:r w:rsidR="00E1156E" w:rsidRPr="00DC46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2B2" w:rsidRPr="00DC46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156E" w:rsidRPr="00DC46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628C0" w:rsidRPr="00DC46E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275F11F" w14:textId="77777777" w:rsidR="00B628C0" w:rsidRPr="00DC46E6" w:rsidRDefault="0082495B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524BEF" w:rsidRPr="00DC46E6">
              <w:rPr>
                <w:rFonts w:ascii="Arial" w:hAnsi="Arial" w:cs="Arial"/>
                <w:b/>
                <w:sz w:val="20"/>
                <w:szCs w:val="20"/>
              </w:rPr>
              <w:t>Complete “Reason for Nomination” below</w:t>
            </w:r>
          </w:p>
          <w:p w14:paraId="61B00BCD" w14:textId="77777777" w:rsidR="00524BEF" w:rsidRPr="00DC46E6" w:rsidRDefault="00524BEF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193A3" w14:textId="77777777" w:rsidR="00B628C0" w:rsidRPr="00DC46E6" w:rsidRDefault="0031407C" w:rsidP="000F019F">
            <w:pPr>
              <w:rPr>
                <w:rFonts w:ascii="Arial" w:hAnsi="Arial" w:cs="Arial"/>
                <w:b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131FE" w:rsidRPr="00DC46E6">
              <w:rPr>
                <w:rFonts w:ascii="Arial" w:hAnsi="Arial" w:cs="Arial"/>
                <w:b/>
              </w:rPr>
              <w:t>Division Approval</w:t>
            </w:r>
          </w:p>
          <w:tbl>
            <w:tblPr>
              <w:tblW w:w="10260" w:type="dxa"/>
              <w:tblInd w:w="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0"/>
              <w:gridCol w:w="2880"/>
            </w:tblGrid>
            <w:tr w:rsidR="00B628C0" w:rsidRPr="00DC46E6" w14:paraId="1BA94873" w14:textId="77777777" w:rsidTr="006F7FFE">
              <w:tc>
                <w:tcPr>
                  <w:tcW w:w="7380" w:type="dxa"/>
                  <w:shd w:val="clear" w:color="auto" w:fill="CCCCCC"/>
                </w:tcPr>
                <w:p w14:paraId="524997B9" w14:textId="77777777" w:rsidR="00B628C0" w:rsidRPr="00DC46E6" w:rsidRDefault="00D2589C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ivision Director’s or Designee’s Signature</w:t>
                  </w:r>
                </w:p>
              </w:tc>
              <w:tc>
                <w:tcPr>
                  <w:tcW w:w="2880" w:type="dxa"/>
                  <w:shd w:val="clear" w:color="auto" w:fill="CCCCCC"/>
                </w:tcPr>
                <w:p w14:paraId="6C4E874B" w14:textId="77777777" w:rsidR="00B628C0" w:rsidRPr="00DC46E6" w:rsidRDefault="00B628C0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="001B40DC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40DC" w:rsidRPr="00DC46E6" w14:paraId="64DB09C9" w14:textId="77777777" w:rsidTr="006F7FFE">
              <w:tc>
                <w:tcPr>
                  <w:tcW w:w="7380" w:type="dxa"/>
                </w:tcPr>
                <w:p w14:paraId="484D3586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0B3609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2A24E7BD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28C0" w:rsidRPr="00DC46E6" w14:paraId="10AD09C0" w14:textId="77777777" w:rsidTr="006F7FFE">
              <w:tc>
                <w:tcPr>
                  <w:tcW w:w="10260" w:type="dxa"/>
                  <w:gridSpan w:val="2"/>
                </w:tcPr>
                <w:p w14:paraId="421352D7" w14:textId="77777777" w:rsidR="00B628C0" w:rsidRPr="00DC46E6" w:rsidRDefault="00B628C0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  <w:r w:rsidR="001B40DC"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A5DCE61" w14:textId="77777777" w:rsidR="00FD6C08" w:rsidRPr="00DC46E6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C35BFE" w14:textId="77777777" w:rsidR="00FD6C08" w:rsidRPr="00DC46E6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95BC292" w14:textId="77777777" w:rsidR="00B628C0" w:rsidRDefault="00B628C0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4413E" w14:textId="77777777" w:rsidR="003D45F3" w:rsidRDefault="003D45F3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7B812" w14:textId="77777777" w:rsidR="003D45F3" w:rsidRDefault="003D45F3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D6E7F" w14:textId="77777777" w:rsidR="003D45F3" w:rsidRDefault="003D45F3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4BD73" w14:textId="77777777" w:rsidR="003D45F3" w:rsidRDefault="003D45F3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4D146" w14:textId="77777777" w:rsidR="003D45F3" w:rsidRDefault="003D45F3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D5BDF" w14:textId="77777777" w:rsidR="003D45F3" w:rsidRDefault="003D45F3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A5400" w14:textId="77777777" w:rsidR="003D45F3" w:rsidRPr="00DC46E6" w:rsidRDefault="003D45F3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5639B" w14:textId="77777777" w:rsidR="00B628C0" w:rsidRPr="00DC46E6" w:rsidRDefault="0031407C" w:rsidP="000F019F">
            <w:pPr>
              <w:rPr>
                <w:rFonts w:ascii="Arial" w:hAnsi="Arial" w:cs="Arial"/>
                <w:b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31FE" w:rsidRPr="00DC46E6">
              <w:rPr>
                <w:rFonts w:ascii="Arial" w:hAnsi="Arial" w:cs="Arial"/>
                <w:b/>
              </w:rPr>
              <w:t>Department Approval</w:t>
            </w:r>
          </w:p>
          <w:tbl>
            <w:tblPr>
              <w:tblW w:w="10260" w:type="dxa"/>
              <w:tblInd w:w="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0"/>
              <w:gridCol w:w="2880"/>
            </w:tblGrid>
            <w:tr w:rsidR="00B628C0" w:rsidRPr="00DC46E6" w14:paraId="3A240849" w14:textId="77777777" w:rsidTr="006F7FFE">
              <w:tc>
                <w:tcPr>
                  <w:tcW w:w="7380" w:type="dxa"/>
                  <w:shd w:val="clear" w:color="auto" w:fill="CCCCCC"/>
                </w:tcPr>
                <w:p w14:paraId="1F2B28D2" w14:textId="77777777" w:rsidR="00B628C0" w:rsidRPr="00DC46E6" w:rsidRDefault="00AA5EB8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partment </w:t>
                  </w:r>
                  <w:r w:rsidR="001B40DC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issioner’s Signature</w:t>
                  </w:r>
                </w:p>
              </w:tc>
              <w:tc>
                <w:tcPr>
                  <w:tcW w:w="2880" w:type="dxa"/>
                  <w:shd w:val="clear" w:color="auto" w:fill="CCCCCC"/>
                </w:tcPr>
                <w:p w14:paraId="55C9CF56" w14:textId="77777777" w:rsidR="00B628C0" w:rsidRPr="00DC46E6" w:rsidRDefault="00B628C0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="001B40DC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40DC" w:rsidRPr="00DC46E6" w14:paraId="6F537F06" w14:textId="77777777" w:rsidTr="006F7FFE">
              <w:tc>
                <w:tcPr>
                  <w:tcW w:w="7380" w:type="dxa"/>
                </w:tcPr>
                <w:p w14:paraId="135E9D88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CE290C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13098582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28C0" w:rsidRPr="00DC46E6" w14:paraId="7F02B416" w14:textId="77777777" w:rsidTr="00086D33">
              <w:trPr>
                <w:trHeight w:val="413"/>
              </w:trPr>
              <w:tc>
                <w:tcPr>
                  <w:tcW w:w="10260" w:type="dxa"/>
                  <w:gridSpan w:val="2"/>
                </w:tcPr>
                <w:p w14:paraId="713D0F39" w14:textId="77777777" w:rsidR="00B628C0" w:rsidRPr="00DC46E6" w:rsidRDefault="00B628C0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  <w:r w:rsidR="001B40DC"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E7DFC43" w14:textId="77777777" w:rsidR="00FD6C08" w:rsidRPr="00DC46E6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43683C" w14:textId="77777777" w:rsidR="00FD6C08" w:rsidRPr="00DC46E6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C3BE95" w14:textId="77777777" w:rsidR="00B628C0" w:rsidRPr="00DC46E6" w:rsidRDefault="00B628C0" w:rsidP="000F019F">
            <w:pPr>
              <w:rPr>
                <w:rFonts w:ascii="Arial" w:hAnsi="Arial" w:cs="Arial"/>
                <w:sz w:val="20"/>
                <w:szCs w:val="20"/>
              </w:rPr>
            </w:pPr>
            <w:r w:rsidRPr="00DC46E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tbl>
            <w:tblPr>
              <w:tblW w:w="10260" w:type="dxa"/>
              <w:tblInd w:w="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60"/>
            </w:tblGrid>
            <w:tr w:rsidR="00CC010D" w:rsidRPr="00DC46E6" w14:paraId="19AF1903" w14:textId="77777777" w:rsidTr="006F7FFE">
              <w:tc>
                <w:tcPr>
                  <w:tcW w:w="1026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61732714" w14:textId="77777777" w:rsidR="00B628C0" w:rsidRPr="00DC46E6" w:rsidRDefault="00640E60" w:rsidP="000F019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risis Responders</w:t>
                  </w:r>
                  <w:r w:rsidR="00B4669E" w:rsidRPr="00DC46E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40C1F">
                    <w:rPr>
                      <w:rFonts w:ascii="Arial" w:hAnsi="Arial" w:cs="Arial"/>
                      <w:b/>
                    </w:rPr>
                    <w:t xml:space="preserve">Individual or </w:t>
                  </w:r>
                  <w:r w:rsidR="00B4669E" w:rsidRPr="00DC46E6">
                    <w:rPr>
                      <w:rFonts w:ascii="Arial" w:hAnsi="Arial" w:cs="Arial"/>
                      <w:b/>
                    </w:rPr>
                    <w:t xml:space="preserve">Team </w:t>
                  </w:r>
                  <w:r w:rsidR="00B628C0" w:rsidRPr="00DC46E6">
                    <w:rPr>
                      <w:rFonts w:ascii="Arial" w:hAnsi="Arial" w:cs="Arial"/>
                      <w:b/>
                    </w:rPr>
                    <w:t xml:space="preserve">Award </w:t>
                  </w:r>
                  <w:r w:rsidR="00F80C9C" w:rsidRPr="00DC46E6">
                    <w:rPr>
                      <w:rFonts w:ascii="Arial" w:hAnsi="Arial" w:cs="Arial"/>
                      <w:b/>
                    </w:rPr>
                    <w:t>Information</w:t>
                  </w:r>
                </w:p>
              </w:tc>
            </w:tr>
            <w:tr w:rsidR="00CC010D" w:rsidRPr="00DC46E6" w14:paraId="29719E5F" w14:textId="77777777" w:rsidTr="006F7FFE">
              <w:tc>
                <w:tcPr>
                  <w:tcW w:w="10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5F4D65" w14:textId="77777777" w:rsidR="00B4669E" w:rsidRPr="00DC46E6" w:rsidRDefault="00B4669E" w:rsidP="00DC46E6">
                  <w:pPr>
                    <w:tabs>
                      <w:tab w:val="left" w:pos="115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291C91" w14:textId="77777777" w:rsidR="0000396C" w:rsidRPr="00DC46E6" w:rsidRDefault="0000396C" w:rsidP="00DC46E6">
                  <w:pPr>
                    <w:tabs>
                      <w:tab w:val="left" w:pos="11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ligibility </w:t>
                  </w:r>
                  <w:r w:rsidR="00384B6C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– </w:t>
                  </w:r>
                  <w:r w:rsidR="003678B7">
                    <w:rPr>
                      <w:rFonts w:ascii="Arial" w:hAnsi="Arial" w:cs="Arial"/>
                      <w:sz w:val="20"/>
                      <w:szCs w:val="20"/>
                    </w:rPr>
                    <w:t>Individual or</w: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 team of two or more employees.</w:t>
                  </w:r>
                </w:p>
                <w:p w14:paraId="5039D0B3" w14:textId="77777777" w:rsidR="0000396C" w:rsidRPr="00DC46E6" w:rsidRDefault="0000396C" w:rsidP="00DC46E6">
                  <w:pPr>
                    <w:tabs>
                      <w:tab w:val="left" w:pos="11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083DC4" w14:textId="77777777" w:rsidR="0000396C" w:rsidRPr="00640E60" w:rsidRDefault="00384B6C" w:rsidP="000039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0E60"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a –</w:t>
                  </w:r>
                  <w:r w:rsidR="0000396C" w:rsidRPr="00640E6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0396C" w:rsidRPr="00640E60">
                    <w:rPr>
                      <w:rFonts w:ascii="Arial" w:hAnsi="Arial" w:cs="Arial"/>
                      <w:sz w:val="20"/>
                      <w:szCs w:val="20"/>
                    </w:rPr>
                    <w:t xml:space="preserve">Awarded to </w:t>
                  </w:r>
                  <w:r w:rsidR="003678B7">
                    <w:rPr>
                      <w:rFonts w:ascii="Arial" w:hAnsi="Arial" w:cs="Arial"/>
                      <w:sz w:val="20"/>
                      <w:szCs w:val="20"/>
                    </w:rPr>
                    <w:t xml:space="preserve">an individual or </w:t>
                  </w:r>
                  <w:r w:rsidR="0000396C" w:rsidRPr="00640E60">
                    <w:rPr>
                      <w:rFonts w:ascii="Arial" w:hAnsi="Arial" w:cs="Arial"/>
                      <w:sz w:val="20"/>
                      <w:szCs w:val="20"/>
                    </w:rPr>
                    <w:t>a team of individuals who</w:t>
                  </w:r>
                  <w:r w:rsidR="00640E60" w:rsidRPr="00640E6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00396C" w:rsidRPr="00640E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40E60" w:rsidRPr="00640E60">
                    <w:rPr>
                      <w:rFonts w:ascii="Arial" w:hAnsi="Arial" w:cs="Arial"/>
                      <w:sz w:val="20"/>
                      <w:szCs w:val="20"/>
                    </w:rPr>
                    <w:t>by responding in a crisis, demonstrate exceptional commitment and competence resulting in the protection of public safety, health or the environment.</w:t>
                  </w:r>
                </w:p>
                <w:p w14:paraId="383660C5" w14:textId="77777777" w:rsidR="0000396C" w:rsidRPr="00DC46E6" w:rsidRDefault="0000396C" w:rsidP="000039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2B33DF" w14:textId="77777777" w:rsidR="0000396C" w:rsidRPr="00DC46E6" w:rsidRDefault="0000396C" w:rsidP="00C40C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>To view scoring criteria and nomination examples</w:t>
                  </w:r>
                  <w:r w:rsidR="00C40C1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 go to </w:t>
                  </w:r>
                  <w:hyperlink r:id="rId7" w:history="1">
                    <w:r w:rsidR="00116FB1" w:rsidRPr="00DC46E6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denaliawards.alaska.gov</w:t>
                    </w:r>
                  </w:hyperlink>
                  <w:r w:rsidR="00C40C1F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C010D" w:rsidRPr="00DC46E6" w14:paraId="445E7968" w14:textId="77777777" w:rsidTr="006F7FFE">
              <w:tc>
                <w:tcPr>
                  <w:tcW w:w="10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06D56A5F" w14:textId="77777777" w:rsidR="00F80C9C" w:rsidRPr="00DC46E6" w:rsidRDefault="00F80C9C" w:rsidP="00DC46E6">
                  <w:pPr>
                    <w:tabs>
                      <w:tab w:val="left" w:pos="115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C010D" w:rsidRPr="00DC46E6" w14:paraId="0B1D219E" w14:textId="77777777" w:rsidTr="006F7FFE">
              <w:tc>
                <w:tcPr>
                  <w:tcW w:w="10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CCC"/>
                </w:tcPr>
                <w:p w14:paraId="77645BC7" w14:textId="77777777" w:rsidR="00B628C0" w:rsidRPr="00DC46E6" w:rsidRDefault="007131FE" w:rsidP="000F019F">
                  <w:pPr>
                    <w:rPr>
                      <w:rFonts w:ascii="Arial" w:hAnsi="Arial" w:cs="Arial"/>
                      <w:b/>
                    </w:rPr>
                  </w:pPr>
                  <w:r w:rsidRPr="00DC46E6">
                    <w:rPr>
                      <w:rFonts w:ascii="Arial" w:hAnsi="Arial" w:cs="Arial"/>
                      <w:b/>
                    </w:rPr>
                    <w:t>Reason for Nomination</w:t>
                  </w:r>
                </w:p>
                <w:p w14:paraId="6021C8B1" w14:textId="77777777" w:rsidR="00B628C0" w:rsidRPr="00DC46E6" w:rsidRDefault="00B628C0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Be specific.  </w:t>
                  </w:r>
                  <w:r w:rsidR="004C7BEA">
                    <w:rPr>
                      <w:rFonts w:ascii="Arial" w:hAnsi="Arial" w:cs="Arial"/>
                      <w:sz w:val="20"/>
                      <w:szCs w:val="20"/>
                    </w:rPr>
                    <w:t>Address the criteria on the Denali Awards web page and the time period</w: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. Please limit nominations to </w:t>
                  </w:r>
                  <w:r w:rsidR="00CB34B2" w:rsidRPr="003E2820">
                    <w:rPr>
                      <w:rFonts w:ascii="Arial" w:hAnsi="Arial" w:cs="Arial"/>
                      <w:sz w:val="20"/>
                      <w:szCs w:val="20"/>
                    </w:rPr>
                    <w:t>approximately</w:t>
                  </w:r>
                  <w:r w:rsidR="00CB34B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>500 words.</w:t>
                  </w:r>
                  <w:r w:rsidR="000C26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57E43">
                    <w:rPr>
                      <w:rFonts w:ascii="Arial" w:hAnsi="Arial" w:cs="Arial"/>
                      <w:sz w:val="20"/>
                      <w:szCs w:val="20"/>
                    </w:rPr>
                    <w:t xml:space="preserve">Attachments such as articles, brochures, photos, etc. are not scored as part of the nomination. </w:t>
                  </w:r>
                </w:p>
              </w:tc>
            </w:tr>
            <w:bookmarkStart w:id="5" w:name="Text3"/>
            <w:tr w:rsidR="00CC010D" w:rsidRPr="00DC46E6" w14:paraId="03210953" w14:textId="77777777" w:rsidTr="006F7FFE">
              <w:tc>
                <w:tcPr>
                  <w:tcW w:w="10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79F72C7" w14:textId="77777777" w:rsidR="001B40DC" w:rsidRPr="00DC46E6" w:rsidRDefault="00E1156E" w:rsidP="00CC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7500"/>
                        </w:textInput>
                      </w:ffData>
                    </w:fldChar>
                  </w:r>
                  <w:r w:rsidR="00E27B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  <w:r w:rsidR="00265009"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3B0327F7" w14:textId="77777777" w:rsidR="00265009" w:rsidRPr="00DC46E6" w:rsidRDefault="00265009" w:rsidP="00CC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010D" w:rsidRPr="00DC46E6" w14:paraId="3BC6346B" w14:textId="77777777" w:rsidTr="006F7FFE">
              <w:tc>
                <w:tcPr>
                  <w:tcW w:w="10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6F596B" w14:textId="77777777" w:rsidR="00265009" w:rsidRPr="00DC46E6" w:rsidRDefault="00265009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010D" w:rsidRPr="00DC46E6" w14:paraId="49B9EDE1" w14:textId="77777777" w:rsidTr="006F7FFE">
              <w:tc>
                <w:tcPr>
                  <w:tcW w:w="10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CCC"/>
                </w:tcPr>
                <w:p w14:paraId="3DD5AF7C" w14:textId="77777777" w:rsidR="007C5E46" w:rsidRPr="00DC46E6" w:rsidRDefault="000049B9" w:rsidP="002650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pproved 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itio</w:t>
                  </w:r>
                  <w:r w:rsidR="00844FFA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nal team m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embers</w: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here (</w:t>
                  </w:r>
                  <w:r w:rsidR="00844FFA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clude member name, t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tle, </w:t>
                  </w:r>
                  <w:r w:rsidR="00844FFA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partment/division, </w:t>
                  </w:r>
                  <w:r w:rsidR="00D543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hysical </w:t>
                  </w:r>
                  <w:r w:rsidR="00844FFA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, s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upervisor)</w:t>
                  </w:r>
                </w:p>
              </w:tc>
            </w:tr>
            <w:tr w:rsidR="00265009" w:rsidRPr="00DC46E6" w14:paraId="59C9F70B" w14:textId="77777777" w:rsidTr="006F7FFE">
              <w:tc>
                <w:tcPr>
                  <w:tcW w:w="10260" w:type="dxa"/>
                  <w:tcBorders>
                    <w:top w:val="single" w:sz="4" w:space="0" w:color="auto"/>
                  </w:tcBorders>
                </w:tcPr>
                <w:p w14:paraId="7CE7B5AA" w14:textId="77777777" w:rsidR="00265009" w:rsidRPr="00DC46E6" w:rsidRDefault="00E1156E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6" w:name="Text65"/>
                  <w:r w:rsidR="00265009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6"/>
                  <w:r w:rsidR="00265009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0312E4C" w14:textId="77777777" w:rsidR="00265009" w:rsidRPr="00DC46E6" w:rsidRDefault="00265009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174E3E" w14:textId="77777777" w:rsidR="00B628C0" w:rsidRPr="00DC46E6" w:rsidRDefault="00B628C0" w:rsidP="000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8DE95" w14:textId="77777777" w:rsidR="00C75CAF" w:rsidRDefault="00C75CAF" w:rsidP="00C75CAF">
      <w:pPr>
        <w:rPr>
          <w:sz w:val="20"/>
          <w:szCs w:val="20"/>
        </w:rPr>
      </w:pPr>
    </w:p>
    <w:p w14:paraId="5D2FB64B" w14:textId="77777777" w:rsidR="00C75CAF" w:rsidRDefault="00C75CAF" w:rsidP="00C75CAF">
      <w:pPr>
        <w:rPr>
          <w:sz w:val="20"/>
          <w:szCs w:val="20"/>
        </w:rPr>
      </w:pPr>
    </w:p>
    <w:p w14:paraId="0A7155FB" w14:textId="552B49A2" w:rsidR="00C75CAF" w:rsidRDefault="00C75CAF" w:rsidP="00C75CAF">
      <w:pPr>
        <w:ind w:left="-360"/>
        <w:rPr>
          <w:rFonts w:ascii="Arial" w:hAnsi="Arial" w:cs="Arial"/>
          <w:b/>
          <w:sz w:val="20"/>
          <w:szCs w:val="20"/>
        </w:rPr>
      </w:pPr>
    </w:p>
    <w:p w14:paraId="38FC45E4" w14:textId="77777777" w:rsidR="006F7FFE" w:rsidRPr="006F7FFE" w:rsidRDefault="00C75CAF" w:rsidP="00C75CAF">
      <w:pPr>
        <w:tabs>
          <w:tab w:val="left" w:pos="5793"/>
        </w:tabs>
        <w:ind w:left="-12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120F26" w14:textId="77777777" w:rsidR="004F5A95" w:rsidRDefault="00BC1CF5" w:rsidP="006F7FFE">
      <w:pPr>
        <w:ind w:left="-375"/>
        <w:rPr>
          <w:rFonts w:ascii="Arial" w:hAnsi="Arial" w:cs="Arial"/>
          <w:sz w:val="20"/>
          <w:szCs w:val="20"/>
        </w:rPr>
      </w:pPr>
      <w:r w:rsidRPr="00861AE6">
        <w:rPr>
          <w:rFonts w:ascii="Arial" w:hAnsi="Arial" w:cs="Arial"/>
          <w:sz w:val="20"/>
          <w:szCs w:val="20"/>
        </w:rPr>
        <w:t xml:space="preserve">Deliver completed nomination forms to the nominee’s department representative. </w:t>
      </w:r>
    </w:p>
    <w:p w14:paraId="6CDBFE0B" w14:textId="77777777" w:rsidR="00BC1CF5" w:rsidRDefault="00BC1CF5" w:rsidP="006F7FFE">
      <w:pPr>
        <w:ind w:left="-375"/>
        <w:rPr>
          <w:rFonts w:ascii="Arial" w:hAnsi="Arial" w:cs="Arial"/>
          <w:sz w:val="20"/>
          <w:szCs w:val="20"/>
        </w:rPr>
      </w:pPr>
      <w:r w:rsidRPr="00861AE6">
        <w:rPr>
          <w:rFonts w:ascii="Arial" w:hAnsi="Arial" w:cs="Arial"/>
          <w:sz w:val="20"/>
          <w:szCs w:val="20"/>
        </w:rPr>
        <w:t xml:space="preserve">For a list of </w:t>
      </w:r>
      <w:r>
        <w:rPr>
          <w:rFonts w:ascii="Arial" w:hAnsi="Arial" w:cs="Arial"/>
          <w:sz w:val="20"/>
          <w:szCs w:val="20"/>
        </w:rPr>
        <w:t>department r</w:t>
      </w:r>
      <w:r w:rsidRPr="00861AE6">
        <w:rPr>
          <w:rFonts w:ascii="Arial" w:hAnsi="Arial" w:cs="Arial"/>
          <w:sz w:val="20"/>
          <w:szCs w:val="20"/>
        </w:rPr>
        <w:t xml:space="preserve">epresentatives, go to </w:t>
      </w:r>
      <w:hyperlink r:id="rId8" w:history="1">
        <w:r w:rsidRPr="006A740F">
          <w:rPr>
            <w:rStyle w:val="Hyperlink"/>
            <w:rFonts w:ascii="Arial" w:hAnsi="Arial" w:cs="Arial"/>
            <w:sz w:val="20"/>
            <w:szCs w:val="20"/>
          </w:rPr>
          <w:t>http://denaliawards.alaska.gov</w:t>
        </w:r>
      </w:hyperlink>
      <w:r w:rsidR="004F5A95">
        <w:rPr>
          <w:rStyle w:val="Hyperlink"/>
          <w:rFonts w:ascii="Arial" w:hAnsi="Arial" w:cs="Arial"/>
          <w:sz w:val="20"/>
          <w:szCs w:val="20"/>
        </w:rPr>
        <w:t>.</w:t>
      </w:r>
    </w:p>
    <w:p w14:paraId="4EADD2A6" w14:textId="77777777" w:rsidR="00BC1CF5" w:rsidRPr="00861AE6" w:rsidRDefault="00BC1CF5" w:rsidP="00BC1CF5">
      <w:pPr>
        <w:ind w:left="-1260"/>
        <w:rPr>
          <w:rFonts w:ascii="Arial" w:hAnsi="Arial" w:cs="Arial"/>
          <w:b/>
          <w:sz w:val="20"/>
          <w:szCs w:val="20"/>
        </w:rPr>
      </w:pPr>
      <w:r w:rsidRPr="00861AE6">
        <w:rPr>
          <w:rFonts w:ascii="Arial" w:hAnsi="Arial" w:cs="Arial"/>
          <w:sz w:val="20"/>
          <w:szCs w:val="20"/>
        </w:rPr>
        <w:t xml:space="preserve"> </w:t>
      </w:r>
    </w:p>
    <w:p w14:paraId="7D76FE72" w14:textId="77777777" w:rsidR="007C5E46" w:rsidRDefault="007C5E46" w:rsidP="00E5198C"/>
    <w:sectPr w:rsidR="007C5E46" w:rsidSect="00440001">
      <w:headerReference w:type="default" r:id="rId9"/>
      <w:footerReference w:type="default" r:id="rId10"/>
      <w:pgSz w:w="12240" w:h="15840"/>
      <w:pgMar w:top="1800" w:right="1800" w:bottom="90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5386" w14:textId="77777777" w:rsidR="00F52A0B" w:rsidRDefault="00F52A0B" w:rsidP="00842D73">
      <w:r>
        <w:separator/>
      </w:r>
    </w:p>
  </w:endnote>
  <w:endnote w:type="continuationSeparator" w:id="0">
    <w:p w14:paraId="614D8023" w14:textId="77777777" w:rsidR="00F52A0B" w:rsidRDefault="00F52A0B" w:rsidP="0084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CC6F" w14:textId="77777777" w:rsidR="001D5F34" w:rsidRPr="00AB5DA3" w:rsidRDefault="001D5F34" w:rsidP="00DE6A44">
    <w:pPr>
      <w:pStyle w:val="Footer"/>
      <w:jc w:val="center"/>
      <w:rPr>
        <w:rFonts w:ascii="Arial" w:hAnsi="Arial" w:cs="Arial"/>
        <w:sz w:val="20"/>
        <w:szCs w:val="20"/>
      </w:rPr>
    </w:pPr>
    <w:r w:rsidRPr="00AB5DA3">
      <w:rPr>
        <w:rFonts w:ascii="Arial" w:hAnsi="Arial" w:cs="Arial"/>
        <w:sz w:val="20"/>
        <w:szCs w:val="20"/>
      </w:rPr>
      <w:t xml:space="preserve">Page </w:t>
    </w:r>
    <w:r w:rsidRPr="00AB5DA3">
      <w:rPr>
        <w:rStyle w:val="PageNumber"/>
        <w:rFonts w:ascii="Arial" w:hAnsi="Arial" w:cs="Arial"/>
        <w:sz w:val="20"/>
        <w:szCs w:val="20"/>
      </w:rPr>
      <w:fldChar w:fldCharType="begin"/>
    </w:r>
    <w:r w:rsidRPr="00AB5DA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B5DA3">
      <w:rPr>
        <w:rStyle w:val="PageNumber"/>
        <w:rFonts w:ascii="Arial" w:hAnsi="Arial" w:cs="Arial"/>
        <w:sz w:val="20"/>
        <w:szCs w:val="20"/>
      </w:rPr>
      <w:fldChar w:fldCharType="separate"/>
    </w:r>
    <w:r w:rsidR="0059667C">
      <w:rPr>
        <w:rStyle w:val="PageNumber"/>
        <w:rFonts w:ascii="Arial" w:hAnsi="Arial" w:cs="Arial"/>
        <w:noProof/>
        <w:sz w:val="20"/>
        <w:szCs w:val="20"/>
      </w:rPr>
      <w:t>1</w:t>
    </w:r>
    <w:r w:rsidRPr="00AB5DA3">
      <w:rPr>
        <w:rStyle w:val="PageNumber"/>
        <w:rFonts w:ascii="Arial" w:hAnsi="Arial" w:cs="Arial"/>
        <w:sz w:val="20"/>
        <w:szCs w:val="20"/>
      </w:rPr>
      <w:fldChar w:fldCharType="end"/>
    </w:r>
    <w:r w:rsidRPr="00AB5DA3">
      <w:rPr>
        <w:rStyle w:val="PageNumber"/>
        <w:rFonts w:ascii="Arial" w:hAnsi="Arial" w:cs="Arial"/>
        <w:sz w:val="20"/>
        <w:szCs w:val="20"/>
      </w:rPr>
      <w:t xml:space="preserve"> of </w:t>
    </w:r>
    <w:r w:rsidRPr="00AB5DA3">
      <w:rPr>
        <w:rStyle w:val="PageNumber"/>
        <w:rFonts w:ascii="Arial" w:hAnsi="Arial" w:cs="Arial"/>
        <w:sz w:val="20"/>
        <w:szCs w:val="20"/>
      </w:rPr>
      <w:fldChar w:fldCharType="begin"/>
    </w:r>
    <w:r w:rsidRPr="00AB5DA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AB5DA3">
      <w:rPr>
        <w:rStyle w:val="PageNumber"/>
        <w:rFonts w:ascii="Arial" w:hAnsi="Arial" w:cs="Arial"/>
        <w:sz w:val="20"/>
        <w:szCs w:val="20"/>
      </w:rPr>
      <w:fldChar w:fldCharType="separate"/>
    </w:r>
    <w:r w:rsidR="0059667C">
      <w:rPr>
        <w:rStyle w:val="PageNumber"/>
        <w:rFonts w:ascii="Arial" w:hAnsi="Arial" w:cs="Arial"/>
        <w:noProof/>
        <w:sz w:val="20"/>
        <w:szCs w:val="20"/>
      </w:rPr>
      <w:t>2</w:t>
    </w:r>
    <w:r w:rsidRPr="00AB5DA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0781" w14:textId="77777777" w:rsidR="00F52A0B" w:rsidRDefault="00F52A0B" w:rsidP="00842D73">
      <w:r>
        <w:separator/>
      </w:r>
    </w:p>
  </w:footnote>
  <w:footnote w:type="continuationSeparator" w:id="0">
    <w:p w14:paraId="4A3AEE5C" w14:textId="77777777" w:rsidR="00F52A0B" w:rsidRDefault="00F52A0B" w:rsidP="0084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CFD4" w14:textId="77777777" w:rsidR="001D5F34" w:rsidRPr="007131FE" w:rsidRDefault="00F52DE8" w:rsidP="004235A1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42C5E947" wp14:editId="3D9313B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1028700"/>
          <wp:effectExtent l="0" t="0" r="0" b="0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5" name="Picture 5" descr="AK State Seal 1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K State Seal 1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4E686C42" wp14:editId="170E07D4">
          <wp:simplePos x="0" y="0"/>
          <wp:positionH relativeFrom="column">
            <wp:posOffset>4343400</wp:posOffset>
          </wp:positionH>
          <wp:positionV relativeFrom="paragraph">
            <wp:posOffset>0</wp:posOffset>
          </wp:positionV>
          <wp:extent cx="1123950" cy="1102360"/>
          <wp:effectExtent l="0" t="0" r="0" b="2540"/>
          <wp:wrapTight wrapText="bothSides">
            <wp:wrapPolygon edited="0">
              <wp:start x="0" y="0"/>
              <wp:lineTo x="0" y="21276"/>
              <wp:lineTo x="21234" y="21276"/>
              <wp:lineTo x="21234" y="0"/>
              <wp:lineTo x="0" y="0"/>
            </wp:wrapPolygon>
          </wp:wrapTight>
          <wp:docPr id="7" name="Picture 7" descr="DenaliAward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naliAwardLOGO 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04F206B" wp14:editId="469B5887">
          <wp:simplePos x="0" y="0"/>
          <wp:positionH relativeFrom="column">
            <wp:posOffset>4572000</wp:posOffset>
          </wp:positionH>
          <wp:positionV relativeFrom="paragraph">
            <wp:posOffset>0</wp:posOffset>
          </wp:positionV>
          <wp:extent cx="895985" cy="877570"/>
          <wp:effectExtent l="0" t="0" r="0" b="0"/>
          <wp:wrapTight wrapText="bothSides">
            <wp:wrapPolygon edited="0">
              <wp:start x="0" y="0"/>
              <wp:lineTo x="0" y="21100"/>
              <wp:lineTo x="21125" y="21100"/>
              <wp:lineTo x="21125" y="0"/>
              <wp:lineTo x="0" y="0"/>
            </wp:wrapPolygon>
          </wp:wrapTight>
          <wp:docPr id="6" name="Picture 6" descr="DenaliAward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naliAwardLOGO 20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B8B6C4"/>
                      </a:clrFrom>
                      <a:clrTo>
                        <a:srgbClr val="B8B6C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F34" w:rsidRPr="007131FE">
      <w:rPr>
        <w:rFonts w:ascii="Arial" w:hAnsi="Arial" w:cs="Arial"/>
        <w:b/>
        <w:sz w:val="20"/>
        <w:szCs w:val="20"/>
      </w:rPr>
      <w:t xml:space="preserve">State of </w:t>
    </w:r>
    <w:smartTag w:uri="urn:schemas-microsoft-com:office:smarttags" w:element="PlaceName">
      <w:smartTag w:uri="urn:schemas-microsoft-com:office:smarttags" w:element="PlaceType">
        <w:r w:rsidR="001D5F34" w:rsidRPr="007131FE">
          <w:rPr>
            <w:rFonts w:ascii="Arial" w:hAnsi="Arial" w:cs="Arial"/>
            <w:b/>
            <w:sz w:val="20"/>
            <w:szCs w:val="20"/>
          </w:rPr>
          <w:t>Alaska</w:t>
        </w:r>
      </w:smartTag>
    </w:smartTag>
  </w:p>
  <w:p w14:paraId="0A3CBF20" w14:textId="77777777" w:rsidR="001D5F34" w:rsidRPr="007131FE" w:rsidRDefault="001D5F34" w:rsidP="004235A1">
    <w:pPr>
      <w:pStyle w:val="Header"/>
      <w:jc w:val="center"/>
      <w:rPr>
        <w:rFonts w:ascii="Arial" w:hAnsi="Arial" w:cs="Arial"/>
        <w:b/>
        <w:color w:val="000080"/>
        <w:sz w:val="20"/>
        <w:szCs w:val="20"/>
      </w:rPr>
    </w:pPr>
    <w:r w:rsidRPr="007131FE">
      <w:rPr>
        <w:rFonts w:ascii="Arial" w:hAnsi="Arial" w:cs="Arial"/>
        <w:b/>
        <w:color w:val="000080"/>
        <w:sz w:val="20"/>
        <w:szCs w:val="20"/>
      </w:rPr>
      <w:t>Governor’s Denali Peak Performance Award</w:t>
    </w:r>
  </w:p>
  <w:p w14:paraId="577CF090" w14:textId="77777777" w:rsidR="001D5F34" w:rsidRPr="007131FE" w:rsidRDefault="001D5F34" w:rsidP="00E43A28">
    <w:pPr>
      <w:pStyle w:val="Header"/>
      <w:tabs>
        <w:tab w:val="left" w:pos="390"/>
      </w:tabs>
      <w:rPr>
        <w:rFonts w:ascii="Arial" w:hAnsi="Arial" w:cs="Arial"/>
        <w:b/>
        <w:color w:val="000080"/>
        <w:sz w:val="20"/>
        <w:szCs w:val="20"/>
      </w:rPr>
    </w:pPr>
    <w:r>
      <w:rPr>
        <w:rFonts w:ascii="Arial" w:hAnsi="Arial" w:cs="Arial"/>
        <w:b/>
        <w:color w:val="000080"/>
        <w:sz w:val="20"/>
        <w:szCs w:val="20"/>
      </w:rPr>
      <w:tab/>
    </w:r>
  </w:p>
  <w:p w14:paraId="6F259828" w14:textId="77777777" w:rsidR="001D5F34" w:rsidRPr="007131FE" w:rsidRDefault="001D5F34" w:rsidP="00E43A28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RISIS RESPONDERS NOMINATION</w:t>
    </w:r>
  </w:p>
  <w:p w14:paraId="104B1A30" w14:textId="77777777" w:rsidR="001D5F34" w:rsidRPr="007131FE" w:rsidRDefault="001D5F34" w:rsidP="00E43A28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NDIVIDUAL OR TEAM</w:t>
    </w:r>
  </w:p>
  <w:p w14:paraId="2C386D65" w14:textId="77777777" w:rsidR="001D5F34" w:rsidRDefault="001D5F34" w:rsidP="004235A1">
    <w:pPr>
      <w:pStyle w:val="Header"/>
      <w:jc w:val="center"/>
    </w:pPr>
  </w:p>
  <w:p w14:paraId="0BC979E3" w14:textId="77777777" w:rsidR="001D5F34" w:rsidRDefault="001D5F34" w:rsidP="004235A1">
    <w:pPr>
      <w:pStyle w:val="Header"/>
      <w:jc w:val="center"/>
    </w:pPr>
  </w:p>
  <w:p w14:paraId="4B55A3CD" w14:textId="77777777" w:rsidR="001D5F34" w:rsidRPr="004235A1" w:rsidRDefault="001D5F34" w:rsidP="004235A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2C"/>
    <w:rsid w:val="00001B87"/>
    <w:rsid w:val="000020EA"/>
    <w:rsid w:val="0000396C"/>
    <w:rsid w:val="000049B9"/>
    <w:rsid w:val="00015048"/>
    <w:rsid w:val="00026D0F"/>
    <w:rsid w:val="000369AE"/>
    <w:rsid w:val="00050CB1"/>
    <w:rsid w:val="00072B8F"/>
    <w:rsid w:val="00080D86"/>
    <w:rsid w:val="00086D33"/>
    <w:rsid w:val="0009151A"/>
    <w:rsid w:val="000A559D"/>
    <w:rsid w:val="000C26C2"/>
    <w:rsid w:val="000E3A2F"/>
    <w:rsid w:val="000F019F"/>
    <w:rsid w:val="000F4B37"/>
    <w:rsid w:val="00102C72"/>
    <w:rsid w:val="00116FB1"/>
    <w:rsid w:val="0017772D"/>
    <w:rsid w:val="00185993"/>
    <w:rsid w:val="001B2F3B"/>
    <w:rsid w:val="001B40DC"/>
    <w:rsid w:val="001D1A31"/>
    <w:rsid w:val="001D5F34"/>
    <w:rsid w:val="001F056E"/>
    <w:rsid w:val="00204C6E"/>
    <w:rsid w:val="00211086"/>
    <w:rsid w:val="002353EA"/>
    <w:rsid w:val="00250A47"/>
    <w:rsid w:val="00265009"/>
    <w:rsid w:val="00266558"/>
    <w:rsid w:val="0027432B"/>
    <w:rsid w:val="00292FF8"/>
    <w:rsid w:val="002951C3"/>
    <w:rsid w:val="002956C0"/>
    <w:rsid w:val="00295A61"/>
    <w:rsid w:val="002B035E"/>
    <w:rsid w:val="002C1C49"/>
    <w:rsid w:val="002E0B50"/>
    <w:rsid w:val="00305C91"/>
    <w:rsid w:val="0031407C"/>
    <w:rsid w:val="00315ECD"/>
    <w:rsid w:val="003217A8"/>
    <w:rsid w:val="00337002"/>
    <w:rsid w:val="0033787F"/>
    <w:rsid w:val="00340F8C"/>
    <w:rsid w:val="00343846"/>
    <w:rsid w:val="00362A6B"/>
    <w:rsid w:val="003678B7"/>
    <w:rsid w:val="00384B6C"/>
    <w:rsid w:val="003A6B35"/>
    <w:rsid w:val="003B166F"/>
    <w:rsid w:val="003B4AE4"/>
    <w:rsid w:val="003C422C"/>
    <w:rsid w:val="003D45F3"/>
    <w:rsid w:val="003E2820"/>
    <w:rsid w:val="003F02E3"/>
    <w:rsid w:val="00410D2D"/>
    <w:rsid w:val="004233BB"/>
    <w:rsid w:val="0042358A"/>
    <w:rsid w:val="004235A1"/>
    <w:rsid w:val="00434D6E"/>
    <w:rsid w:val="00436148"/>
    <w:rsid w:val="004361AF"/>
    <w:rsid w:val="00440001"/>
    <w:rsid w:val="00457E43"/>
    <w:rsid w:val="0048247A"/>
    <w:rsid w:val="00485370"/>
    <w:rsid w:val="00487087"/>
    <w:rsid w:val="004C7BEA"/>
    <w:rsid w:val="004D1DED"/>
    <w:rsid w:val="004D3530"/>
    <w:rsid w:val="004F5A95"/>
    <w:rsid w:val="00523D21"/>
    <w:rsid w:val="00524BEF"/>
    <w:rsid w:val="00531E62"/>
    <w:rsid w:val="00556112"/>
    <w:rsid w:val="005631D3"/>
    <w:rsid w:val="0059667C"/>
    <w:rsid w:val="005D46F2"/>
    <w:rsid w:val="005E0445"/>
    <w:rsid w:val="005E436A"/>
    <w:rsid w:val="005F1A59"/>
    <w:rsid w:val="00640E60"/>
    <w:rsid w:val="00653442"/>
    <w:rsid w:val="00662381"/>
    <w:rsid w:val="0067171E"/>
    <w:rsid w:val="00683131"/>
    <w:rsid w:val="00686E1F"/>
    <w:rsid w:val="006A2686"/>
    <w:rsid w:val="006B2171"/>
    <w:rsid w:val="006B7C5E"/>
    <w:rsid w:val="006C3A78"/>
    <w:rsid w:val="006C7B5B"/>
    <w:rsid w:val="006D0FBA"/>
    <w:rsid w:val="006E3499"/>
    <w:rsid w:val="006F7FFE"/>
    <w:rsid w:val="007131FE"/>
    <w:rsid w:val="00740DFE"/>
    <w:rsid w:val="007454E1"/>
    <w:rsid w:val="00760F58"/>
    <w:rsid w:val="00762BD1"/>
    <w:rsid w:val="00767FF7"/>
    <w:rsid w:val="0078791E"/>
    <w:rsid w:val="00792160"/>
    <w:rsid w:val="007974D9"/>
    <w:rsid w:val="007A4B8B"/>
    <w:rsid w:val="007B6A10"/>
    <w:rsid w:val="007C5E46"/>
    <w:rsid w:val="007F3A81"/>
    <w:rsid w:val="00804842"/>
    <w:rsid w:val="00811390"/>
    <w:rsid w:val="0082495B"/>
    <w:rsid w:val="008302F0"/>
    <w:rsid w:val="00832AA3"/>
    <w:rsid w:val="00842D73"/>
    <w:rsid w:val="00844390"/>
    <w:rsid w:val="00844FFA"/>
    <w:rsid w:val="00854396"/>
    <w:rsid w:val="00871DDC"/>
    <w:rsid w:val="00880707"/>
    <w:rsid w:val="00885D65"/>
    <w:rsid w:val="008B08E0"/>
    <w:rsid w:val="008B6D3A"/>
    <w:rsid w:val="008C4243"/>
    <w:rsid w:val="00907974"/>
    <w:rsid w:val="00912AB5"/>
    <w:rsid w:val="00914144"/>
    <w:rsid w:val="00917398"/>
    <w:rsid w:val="00930897"/>
    <w:rsid w:val="00931F40"/>
    <w:rsid w:val="0094435C"/>
    <w:rsid w:val="00946E81"/>
    <w:rsid w:val="0095254A"/>
    <w:rsid w:val="009601B3"/>
    <w:rsid w:val="0096094E"/>
    <w:rsid w:val="00974BB7"/>
    <w:rsid w:val="0098269C"/>
    <w:rsid w:val="00984503"/>
    <w:rsid w:val="00986276"/>
    <w:rsid w:val="00987118"/>
    <w:rsid w:val="009902B2"/>
    <w:rsid w:val="009A5C08"/>
    <w:rsid w:val="00A015C5"/>
    <w:rsid w:val="00A0435B"/>
    <w:rsid w:val="00A04945"/>
    <w:rsid w:val="00A2636E"/>
    <w:rsid w:val="00A371D1"/>
    <w:rsid w:val="00A43CA0"/>
    <w:rsid w:val="00A62D99"/>
    <w:rsid w:val="00A635C0"/>
    <w:rsid w:val="00A968B5"/>
    <w:rsid w:val="00AA12C7"/>
    <w:rsid w:val="00AA5EB8"/>
    <w:rsid w:val="00AB5DA3"/>
    <w:rsid w:val="00AE16F6"/>
    <w:rsid w:val="00AF1A33"/>
    <w:rsid w:val="00AF34CF"/>
    <w:rsid w:val="00AF43F6"/>
    <w:rsid w:val="00B02398"/>
    <w:rsid w:val="00B110BE"/>
    <w:rsid w:val="00B13565"/>
    <w:rsid w:val="00B16E5C"/>
    <w:rsid w:val="00B44B12"/>
    <w:rsid w:val="00B46427"/>
    <w:rsid w:val="00B4669E"/>
    <w:rsid w:val="00B628C0"/>
    <w:rsid w:val="00B721BF"/>
    <w:rsid w:val="00B72260"/>
    <w:rsid w:val="00B83A88"/>
    <w:rsid w:val="00BA367C"/>
    <w:rsid w:val="00BA3B13"/>
    <w:rsid w:val="00BA532C"/>
    <w:rsid w:val="00BB75B6"/>
    <w:rsid w:val="00BC1CF5"/>
    <w:rsid w:val="00BC53F3"/>
    <w:rsid w:val="00BE6804"/>
    <w:rsid w:val="00C14BF9"/>
    <w:rsid w:val="00C23FB6"/>
    <w:rsid w:val="00C40C1F"/>
    <w:rsid w:val="00C4310D"/>
    <w:rsid w:val="00C62989"/>
    <w:rsid w:val="00C71F18"/>
    <w:rsid w:val="00C75CAF"/>
    <w:rsid w:val="00C76D31"/>
    <w:rsid w:val="00CA40C9"/>
    <w:rsid w:val="00CA6174"/>
    <w:rsid w:val="00CB34B2"/>
    <w:rsid w:val="00CC010D"/>
    <w:rsid w:val="00CF1374"/>
    <w:rsid w:val="00D151CE"/>
    <w:rsid w:val="00D2589C"/>
    <w:rsid w:val="00D375F7"/>
    <w:rsid w:val="00D43033"/>
    <w:rsid w:val="00D43254"/>
    <w:rsid w:val="00D524D4"/>
    <w:rsid w:val="00D54367"/>
    <w:rsid w:val="00D5585F"/>
    <w:rsid w:val="00D802DB"/>
    <w:rsid w:val="00D831C8"/>
    <w:rsid w:val="00D96942"/>
    <w:rsid w:val="00DB6803"/>
    <w:rsid w:val="00DC1333"/>
    <w:rsid w:val="00DC46E6"/>
    <w:rsid w:val="00DD1DF4"/>
    <w:rsid w:val="00DE6A44"/>
    <w:rsid w:val="00E06825"/>
    <w:rsid w:val="00E1156E"/>
    <w:rsid w:val="00E13D2F"/>
    <w:rsid w:val="00E2086A"/>
    <w:rsid w:val="00E2364D"/>
    <w:rsid w:val="00E27BF9"/>
    <w:rsid w:val="00E33EAB"/>
    <w:rsid w:val="00E43A28"/>
    <w:rsid w:val="00E460DE"/>
    <w:rsid w:val="00E5198C"/>
    <w:rsid w:val="00E5594D"/>
    <w:rsid w:val="00E94C93"/>
    <w:rsid w:val="00EA500D"/>
    <w:rsid w:val="00EB327B"/>
    <w:rsid w:val="00EB5952"/>
    <w:rsid w:val="00EB698F"/>
    <w:rsid w:val="00EC41E2"/>
    <w:rsid w:val="00ED6B0D"/>
    <w:rsid w:val="00F116C9"/>
    <w:rsid w:val="00F44623"/>
    <w:rsid w:val="00F52A0B"/>
    <w:rsid w:val="00F52DE8"/>
    <w:rsid w:val="00F53EA4"/>
    <w:rsid w:val="00F7149E"/>
    <w:rsid w:val="00F80C9C"/>
    <w:rsid w:val="00FB2BD4"/>
    <w:rsid w:val="00FD516B"/>
    <w:rsid w:val="00FD5874"/>
    <w:rsid w:val="00F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45DAB55"/>
  <w15:docId w15:val="{0334C24D-191E-4E68-B652-624568E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6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8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A44"/>
  </w:style>
  <w:style w:type="paragraph" w:styleId="BalloonText">
    <w:name w:val="Balloon Text"/>
    <w:basedOn w:val="Normal"/>
    <w:semiHidden/>
    <w:rsid w:val="00362A6B"/>
    <w:rPr>
      <w:rFonts w:ascii="Tahoma" w:hAnsi="Tahoma" w:cs="Tahoma"/>
      <w:sz w:val="16"/>
      <w:szCs w:val="16"/>
    </w:rPr>
  </w:style>
  <w:style w:type="character" w:styleId="Hyperlink">
    <w:name w:val="Hyperlink"/>
    <w:rsid w:val="00E51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aliawards.alask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naliawards.alask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6205-7E20-4A7C-A6F1-4788A198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Name:</vt:lpstr>
    </vt:vector>
  </TitlesOfParts>
  <Company>State of Alaska, Department of Administration</Company>
  <LinksUpToDate>false</LinksUpToDate>
  <CharactersWithSpaces>3076</CharactersWithSpaces>
  <SharedDoc>false</SharedDoc>
  <HLinks>
    <vt:vector size="12" baseType="variant">
      <vt:variant>
        <vt:i4>6815800</vt:i4>
      </vt:variant>
      <vt:variant>
        <vt:i4>121</vt:i4>
      </vt:variant>
      <vt:variant>
        <vt:i4>0</vt:i4>
      </vt:variant>
      <vt:variant>
        <vt:i4>5</vt:i4>
      </vt:variant>
      <vt:variant>
        <vt:lpwstr>http://denaliawards.alaska.gov/</vt:lpwstr>
      </vt:variant>
      <vt:variant>
        <vt:lpwstr/>
      </vt:variant>
      <vt:variant>
        <vt:i4>6815800</vt:i4>
      </vt:variant>
      <vt:variant>
        <vt:i4>112</vt:i4>
      </vt:variant>
      <vt:variant>
        <vt:i4>0</vt:i4>
      </vt:variant>
      <vt:variant>
        <vt:i4>5</vt:i4>
      </vt:variant>
      <vt:variant>
        <vt:lpwstr>http://denaliawards.alask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ame:</dc:title>
  <dc:creator>Bressler, Candice R (DFG)</dc:creator>
  <cp:lastModifiedBy>Cox, Holly L (DOA)</cp:lastModifiedBy>
  <cp:revision>6</cp:revision>
  <cp:lastPrinted>2009-12-21T18:09:00Z</cp:lastPrinted>
  <dcterms:created xsi:type="dcterms:W3CDTF">2019-02-22T18:58:00Z</dcterms:created>
  <dcterms:modified xsi:type="dcterms:W3CDTF">2023-04-03T17:40:00Z</dcterms:modified>
</cp:coreProperties>
</file>